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一坛醋  下  电视小说</w:t>
      </w:r>
    </w:p>
    <w:p>
      <w:r>
        <w:t>作者：云晓璎著</w:t>
      </w:r>
    </w:p>
    <w:p>
      <w:r>
        <w:t>出版社：北京:民族出版社,2004.10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千古风流一坛醋  下  电视小说 评论地址：https://www.jiaokey.com/book/detail/112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